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0E37B1" w:rsidTr="00BA7E89">
        <w:trPr>
          <w:jc w:val="right"/>
        </w:trPr>
        <w:tc>
          <w:tcPr>
            <w:tcW w:w="5949" w:type="dxa"/>
          </w:tcPr>
          <w:p w:rsidR="000E37B1" w:rsidRDefault="000E37B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0E37B1" w:rsidTr="00BA7E89">
        <w:trPr>
          <w:jc w:val="right"/>
        </w:trPr>
        <w:tc>
          <w:tcPr>
            <w:tcW w:w="5949" w:type="dxa"/>
          </w:tcPr>
          <w:p w:rsidR="000E37B1" w:rsidRDefault="000E37B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0E37B1" w:rsidTr="00BA7E89">
        <w:trPr>
          <w:jc w:val="right"/>
        </w:trPr>
        <w:tc>
          <w:tcPr>
            <w:tcW w:w="5949" w:type="dxa"/>
          </w:tcPr>
          <w:p w:rsidR="000E37B1" w:rsidRDefault="000E37B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0E37B1" w:rsidTr="00BA7E89">
        <w:trPr>
          <w:jc w:val="right"/>
        </w:trPr>
        <w:tc>
          <w:tcPr>
            <w:tcW w:w="5949" w:type="dxa"/>
          </w:tcPr>
          <w:p w:rsidR="000E37B1" w:rsidRDefault="000E37B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0E37B1" w:rsidRDefault="000E37B1" w:rsidP="000E37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7B1" w:rsidRPr="00F2283D" w:rsidRDefault="000E37B1" w:rsidP="000E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0E37B1" w:rsidRPr="002F12C0" w:rsidRDefault="000E37B1" w:rsidP="000E3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ОССТАНОВЛЕНИЯ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0E37B1" w:rsidRPr="00F2283D" w:rsidRDefault="000E37B1" w:rsidP="000E3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0E37B1" w:rsidRPr="00F2283D" w:rsidRDefault="000E37B1" w:rsidP="000E37B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E37B1" w:rsidRPr="00F2283D" w:rsidTr="00BA7E89">
        <w:trPr>
          <w:trHeight w:val="699"/>
        </w:trPr>
        <w:tc>
          <w:tcPr>
            <w:tcW w:w="12469" w:type="dxa"/>
          </w:tcPr>
          <w:p w:rsidR="000E37B1" w:rsidRPr="006C4F34" w:rsidRDefault="000E37B1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E37B1" w:rsidRPr="00F2283D" w:rsidRDefault="000E37B1" w:rsidP="000E3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C268" wp14:editId="272AD64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80B9B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37B1" w:rsidRPr="00F2283D" w:rsidRDefault="000E37B1" w:rsidP="000E3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37B1" w:rsidRPr="00F2283D" w:rsidRDefault="000E37B1" w:rsidP="000E3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0E37B1" w:rsidRPr="00F2283D" w:rsidRDefault="000E37B1" w:rsidP="000E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BABCD" wp14:editId="0AAAA5ED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B1" w:rsidRPr="003134EC" w:rsidRDefault="000E37B1" w:rsidP="000E3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ABCD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0E37B1" w:rsidRPr="003134EC" w:rsidRDefault="000E37B1" w:rsidP="000E37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E37B1" w:rsidRPr="00F2283D" w:rsidTr="00BA7E89">
        <w:tc>
          <w:tcPr>
            <w:tcW w:w="12469" w:type="dxa"/>
          </w:tcPr>
          <w:p w:rsidR="000E37B1" w:rsidRPr="00F2283D" w:rsidRDefault="000E37B1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E37B1" w:rsidRPr="00F2283D" w:rsidRDefault="000E37B1" w:rsidP="000E37B1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83164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83164E" w:rsidTr="00AC5CBE">
        <w:trPr>
          <w:trHeight w:val="801"/>
        </w:trPr>
        <w:tc>
          <w:tcPr>
            <w:tcW w:w="14596" w:type="dxa"/>
          </w:tcPr>
          <w:p w:rsidR="00090D5E" w:rsidRPr="0083164E" w:rsidRDefault="002A586C" w:rsidP="008F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</w:t>
            </w:r>
            <w:r w:rsidR="008F0D42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8F0D42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="00D6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246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="008F0D42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и диагностика технологического оборудования</w:t>
            </w:r>
          </w:p>
        </w:tc>
      </w:tr>
    </w:tbl>
    <w:p w:rsidR="00AC5CBE" w:rsidRPr="000E37B1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62702" w:rsidRPr="0083164E" w:rsidTr="00362702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2" w:rsidRDefault="00362702" w:rsidP="00B92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2" w:rsidRDefault="00362702" w:rsidP="00B9250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аратчик восстановлен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приготовления катализатора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вакуумирования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получения углекислоты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выщелачивания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рассева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гашения извести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регенерации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десорбции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рекуперации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карбонизации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сатурации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кристаллизации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лорирования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нейтрализации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электролиза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обессоливания воды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</w:rPr>
              <w:t>карбоксилирования</w:t>
            </w:r>
            <w:proofErr w:type="spellEnd"/>
          </w:p>
        </w:tc>
      </w:tr>
    </w:tbl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164E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83164E">
        <w:rPr>
          <w:rFonts w:ascii="Times New Roman" w:hAnsi="Times New Roman" w:cs="Times New Roman"/>
          <w:sz w:val="18"/>
          <w:szCs w:val="18"/>
        </w:rPr>
        <w:t xml:space="preserve"> </w:t>
      </w:r>
      <w:r w:rsidRPr="0083164E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83164E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83164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83164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3164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83164E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83164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3164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83164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83164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B0547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lastRenderedPageBreak/>
        <w:t>Виды экономической деятельности:</w:t>
      </w:r>
    </w:p>
    <w:p w:rsidR="009011B9" w:rsidRPr="00B0547F" w:rsidRDefault="009011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83164E" w:rsidTr="00680EAB">
        <w:tc>
          <w:tcPr>
            <w:tcW w:w="1271" w:type="dxa"/>
            <w:vAlign w:val="center"/>
          </w:tcPr>
          <w:p w:rsidR="002A586C" w:rsidRPr="0083164E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83164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83164E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4E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83164E" w:rsidTr="00680EAB">
        <w:tc>
          <w:tcPr>
            <w:tcW w:w="1271" w:type="dxa"/>
          </w:tcPr>
          <w:p w:rsidR="00090D5E" w:rsidRPr="0083164E" w:rsidRDefault="00666CA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3325" w:type="dxa"/>
          </w:tcPr>
          <w:p w:rsidR="00090D5E" w:rsidRPr="0083164E" w:rsidRDefault="00666CA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сновных химических веществ, </w:t>
            </w:r>
            <w:r w:rsidR="00375B65">
              <w:rPr>
                <w:rFonts w:ascii="Times New Roman" w:hAnsi="Times New Roman" w:cs="Times New Roman"/>
                <w:sz w:val="24"/>
                <w:szCs w:val="24"/>
              </w:rPr>
              <w:t>удобрений и азотных соединений, пластмасс и синтетического каучука в первичных формах</w:t>
            </w:r>
          </w:p>
        </w:tc>
      </w:tr>
      <w:tr w:rsidR="00090D5E" w:rsidRPr="0083164E" w:rsidTr="00680EAB">
        <w:tc>
          <w:tcPr>
            <w:tcW w:w="1271" w:type="dxa"/>
          </w:tcPr>
          <w:p w:rsidR="00090D5E" w:rsidRPr="0083164E" w:rsidRDefault="000E7F47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3.0</w:t>
            </w:r>
          </w:p>
        </w:tc>
        <w:tc>
          <w:tcPr>
            <w:tcW w:w="13325" w:type="dxa"/>
          </w:tcPr>
          <w:p w:rsidR="00090D5E" w:rsidRPr="0083164E" w:rsidRDefault="000E7F47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основных неорганических </w:t>
            </w:r>
            <w:r w:rsidR="00D9267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</w:tr>
      <w:tr w:rsidR="00090D5E" w:rsidRPr="0083164E" w:rsidTr="00680EAB">
        <w:tc>
          <w:tcPr>
            <w:tcW w:w="1271" w:type="dxa"/>
          </w:tcPr>
          <w:p w:rsidR="00090D5E" w:rsidRPr="0083164E" w:rsidRDefault="00D9267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4.0</w:t>
            </w:r>
          </w:p>
        </w:tc>
        <w:tc>
          <w:tcPr>
            <w:tcW w:w="13325" w:type="dxa"/>
          </w:tcPr>
          <w:p w:rsidR="00090D5E" w:rsidRPr="0083164E" w:rsidRDefault="00D9267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164E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83164E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83164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8316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83164E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9011B9" w:rsidRPr="000E37B1" w:rsidRDefault="009011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83164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3164E">
        <w:rPr>
          <w:rFonts w:ascii="Times New Roman" w:hAnsi="Times New Roman" w:cs="Times New Roman"/>
          <w:b/>
          <w:sz w:val="28"/>
          <w:szCs w:val="28"/>
        </w:rPr>
        <w:t>.</w:t>
      </w:r>
      <w:r w:rsidR="00B05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83164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E37B1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83164E" w:rsidTr="00D63EFD">
        <w:tc>
          <w:tcPr>
            <w:tcW w:w="6976" w:type="dxa"/>
            <w:gridSpan w:val="4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83164E" w:rsidTr="00D63EFD">
        <w:tc>
          <w:tcPr>
            <w:tcW w:w="1001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83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83164E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83164E" w:rsidTr="00147335">
        <w:tc>
          <w:tcPr>
            <w:tcW w:w="1001" w:type="dxa"/>
            <w:vMerge w:val="restart"/>
            <w:vAlign w:val="center"/>
          </w:tcPr>
          <w:p w:rsidR="00AC5CBE" w:rsidRPr="0083164E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AC5CBE" w:rsidRPr="0083164E" w:rsidRDefault="002B78B6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 xml:space="preserve">Выполнение отдельных  операций процесса восстановления под руководством аппаратчика более высокой квалификации или ведение процессов восстановления с помощью железной стружки (за исключением производства </w:t>
            </w:r>
            <w:proofErr w:type="spellStart"/>
            <w:r w:rsidRPr="0083164E">
              <w:rPr>
                <w:rFonts w:ascii="Times New Roman" w:hAnsi="Times New Roman"/>
                <w:sz w:val="20"/>
                <w:szCs w:val="20"/>
              </w:rPr>
              <w:t>этакридина</w:t>
            </w:r>
            <w:proofErr w:type="spellEnd"/>
            <w:r w:rsidRPr="0083164E">
              <w:rPr>
                <w:rFonts w:ascii="Times New Roman" w:hAnsi="Times New Roman"/>
                <w:sz w:val="20"/>
                <w:szCs w:val="20"/>
              </w:rPr>
              <w:t>, анестезина, новокаина)</w:t>
            </w:r>
            <w:r w:rsidR="00C538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AC5CBE" w:rsidRPr="0083164E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AC5CBE" w:rsidRPr="0083164E" w:rsidRDefault="00D36F8F" w:rsidP="008B71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3A4F9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ностик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рамках ведения технологического процесса </w:t>
            </w:r>
            <w:r w:rsidR="0049736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43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и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AC5CBE" w:rsidRPr="0083164E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AC5CBE" w:rsidRPr="0083164E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EAB" w:rsidRPr="0083164E" w:rsidTr="00D1067E">
        <w:tc>
          <w:tcPr>
            <w:tcW w:w="1001" w:type="dxa"/>
            <w:vMerge/>
          </w:tcPr>
          <w:p w:rsidR="00680EAB" w:rsidRPr="0083164E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83164E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83164E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83164E" w:rsidRDefault="00D36F8F" w:rsidP="00F01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технологического процесса </w:t>
            </w:r>
            <w:r w:rsidR="00F01C8A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сстановлению </w:t>
            </w:r>
            <w:r w:rsidR="00D92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680EAB" w:rsidRPr="0083164E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80EAB" w:rsidRPr="0083164E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2901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 w:rsidR="00F01C8A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я </w:t>
            </w:r>
            <w:r w:rsidR="00B2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8E7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r w:rsidR="00F01C8A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F01C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F01C8A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я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2901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стадий и комплекса операций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ого процесса </w:t>
            </w:r>
            <w:r w:rsidR="00440D30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я </w:t>
            </w:r>
            <w:r w:rsidR="00B2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lastRenderedPageBreak/>
              <w:t>А/06.3</w:t>
            </w:r>
          </w:p>
        </w:tc>
        <w:tc>
          <w:tcPr>
            <w:tcW w:w="1692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18B2" w:rsidRPr="0083164E" w:rsidTr="00844E43">
        <w:tc>
          <w:tcPr>
            <w:tcW w:w="1001" w:type="dxa"/>
            <w:vMerge w:val="restart"/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318B2" w:rsidRPr="0083164E" w:rsidRDefault="00C318B2" w:rsidP="00C3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становления</w:t>
            </w: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ческих или </w:t>
            </w: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органических соединений с помощью сульфидов, </w:t>
            </w:r>
            <w:proofErr w:type="spellStart"/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сульфидов</w:t>
            </w:r>
            <w:proofErr w:type="spellEnd"/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еталлов и других вос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вливающих средств.</w:t>
            </w:r>
          </w:p>
        </w:tc>
        <w:tc>
          <w:tcPr>
            <w:tcW w:w="1442" w:type="dxa"/>
            <w:vMerge w:val="restart"/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C318B2" w:rsidRPr="0083164E" w:rsidRDefault="00C318B2" w:rsidP="00C3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становления</w:t>
            </w: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ческих или </w:t>
            </w: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органических соединений с помощью сульфидов, </w:t>
            </w:r>
            <w:proofErr w:type="spellStart"/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сульфидов</w:t>
            </w:r>
            <w:proofErr w:type="spellEnd"/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еталлов и других вос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вливающих средств.</w:t>
            </w:r>
          </w:p>
        </w:tc>
        <w:tc>
          <w:tcPr>
            <w:tcW w:w="1001" w:type="dxa"/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440D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</w:t>
            </w:r>
            <w:r w:rsidR="00440D30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я </w:t>
            </w:r>
            <w:r w:rsidR="00937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440D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</w:t>
            </w:r>
            <w:r w:rsidR="00440D30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я </w:t>
            </w:r>
            <w:r w:rsidR="00937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C34F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я </w:t>
            </w:r>
            <w:r w:rsidR="00937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C34F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я </w:t>
            </w:r>
            <w:r w:rsidR="00937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C34F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я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7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C34F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7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7.3</w:t>
            </w:r>
          </w:p>
        </w:tc>
        <w:tc>
          <w:tcPr>
            <w:tcW w:w="1692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C34F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 w:rsidR="000D2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я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8.3</w:t>
            </w:r>
          </w:p>
        </w:tc>
        <w:tc>
          <w:tcPr>
            <w:tcW w:w="1692" w:type="dxa"/>
            <w:vAlign w:val="center"/>
          </w:tcPr>
          <w:p w:rsidR="00D36F8F" w:rsidRPr="0083164E" w:rsidRDefault="004A0C3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E280E" w:rsidRPr="0083164E" w:rsidTr="007E280E">
        <w:tc>
          <w:tcPr>
            <w:tcW w:w="1001" w:type="dxa"/>
            <w:vMerge w:val="restart"/>
            <w:vAlign w:val="center"/>
          </w:tcPr>
          <w:p w:rsidR="007E280E" w:rsidRPr="00494AAD" w:rsidRDefault="007E280E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восстановления </w:t>
            </w:r>
            <w:r w:rsidR="00545359" w:rsidRPr="00494AAD">
              <w:rPr>
                <w:rFonts w:ascii="Times New Roman" w:hAnsi="Times New Roman" w:cs="Times New Roman"/>
                <w:sz w:val="20"/>
                <w:szCs w:val="20"/>
              </w:rPr>
              <w:t>органических и</w:t>
            </w:r>
            <w:r w:rsidR="004E0B63" w:rsidRPr="00494AA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545359" w:rsidRPr="00494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 xml:space="preserve">неорганических соединений с помощью сульфидов, </w:t>
            </w:r>
            <w:proofErr w:type="spellStart"/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полисульфидов</w:t>
            </w:r>
            <w:proofErr w:type="spellEnd"/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, металлов и других восстанавливающих средств с одновременным руководством работой аппаратчиков более низкой квалификации. Ведение процесса восстановления электролитическим методом.</w:t>
            </w:r>
          </w:p>
        </w:tc>
        <w:tc>
          <w:tcPr>
            <w:tcW w:w="1442" w:type="dxa"/>
            <w:vMerge w:val="restart"/>
            <w:vAlign w:val="center"/>
          </w:tcPr>
          <w:p w:rsidR="007E280E" w:rsidRPr="00494AAD" w:rsidRDefault="007E280E" w:rsidP="007E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7E280E" w:rsidRPr="00494AAD" w:rsidRDefault="007E280E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 восстановления </w:t>
            </w:r>
            <w:r w:rsidR="00545359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</w:t>
            </w:r>
            <w:r w:rsidR="00D214D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545359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  <w:r w:rsidR="00D214D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ульфидов, </w:t>
            </w:r>
            <w:proofErr w:type="spellStart"/>
            <w:r w:rsidR="00D214D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="00D214D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 w:rsidR="00BB0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гих восстанавливающих средств, </w:t>
            </w:r>
            <w:r w:rsidR="00FB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восстановления электролитическим методом.</w:t>
            </w:r>
          </w:p>
        </w:tc>
        <w:tc>
          <w:tcPr>
            <w:tcW w:w="1001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80E" w:rsidRPr="0083164E" w:rsidTr="00A77A5A">
        <w:tc>
          <w:tcPr>
            <w:tcW w:w="1001" w:type="dxa"/>
            <w:vMerge/>
          </w:tcPr>
          <w:p w:rsidR="007E280E" w:rsidRPr="00494AAD" w:rsidRDefault="007E280E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E280E" w:rsidRPr="00494AAD" w:rsidRDefault="007E280E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 восстановления</w:t>
            </w:r>
            <w:r w:rsidR="00545359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и</w:t>
            </w:r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545359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соединений</w:t>
            </w:r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ульфидов, </w:t>
            </w:r>
            <w:proofErr w:type="spellStart"/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 w:rsidR="00FB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гих восстанавливающих средств, процесса восстановления </w:t>
            </w:r>
            <w:r w:rsidR="008F1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тическим методом.</w:t>
            </w:r>
          </w:p>
        </w:tc>
        <w:tc>
          <w:tcPr>
            <w:tcW w:w="1001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80E" w:rsidRPr="0083164E" w:rsidTr="00A77A5A">
        <w:tc>
          <w:tcPr>
            <w:tcW w:w="1001" w:type="dxa"/>
            <w:vMerge/>
          </w:tcPr>
          <w:p w:rsidR="007E280E" w:rsidRPr="00494AAD" w:rsidRDefault="007E280E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E280E" w:rsidRPr="00494AAD" w:rsidRDefault="007E280E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восстановления 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</w:t>
            </w:r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ульфидов, </w:t>
            </w:r>
            <w:proofErr w:type="spellStart"/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 w:rsidR="008F1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гих восстанавливающих средств, процесса восстановления электролитическим методом. </w:t>
            </w:r>
          </w:p>
        </w:tc>
        <w:tc>
          <w:tcPr>
            <w:tcW w:w="1001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80E" w:rsidRPr="0083164E" w:rsidTr="00A77A5A">
        <w:tc>
          <w:tcPr>
            <w:tcW w:w="1001" w:type="dxa"/>
            <w:vMerge/>
          </w:tcPr>
          <w:p w:rsidR="007E280E" w:rsidRPr="00494AAD" w:rsidRDefault="007E280E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E280E" w:rsidRPr="00494AAD" w:rsidRDefault="007E280E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 восстановления 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</w:t>
            </w:r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ульфидов, </w:t>
            </w:r>
            <w:proofErr w:type="spellStart"/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 w:rsidR="008F1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1001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80E" w:rsidRPr="0083164E" w:rsidTr="00A77A5A">
        <w:tc>
          <w:tcPr>
            <w:tcW w:w="1001" w:type="dxa"/>
            <w:vMerge/>
          </w:tcPr>
          <w:p w:rsidR="007E280E" w:rsidRPr="00494AAD" w:rsidRDefault="007E280E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E280E" w:rsidRPr="00494AAD" w:rsidRDefault="007E280E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восстановления 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</w:t>
            </w:r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ульфидов, </w:t>
            </w:r>
            <w:proofErr w:type="spellStart"/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="004E0B63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 w:rsidR="008F1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1001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80E" w:rsidRPr="0083164E" w:rsidTr="00A77A5A">
        <w:tc>
          <w:tcPr>
            <w:tcW w:w="1001" w:type="dxa"/>
            <w:vMerge/>
          </w:tcPr>
          <w:p w:rsidR="007E280E" w:rsidRPr="00494AAD" w:rsidRDefault="007E280E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E280E" w:rsidRPr="00494AAD" w:rsidRDefault="007E280E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 восстановления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и</w:t>
            </w:r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соединений</w:t>
            </w:r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ульфидов, </w:t>
            </w:r>
            <w:proofErr w:type="spellStart"/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 w:rsidR="008F1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1001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80E" w:rsidRPr="0083164E" w:rsidTr="00A77A5A">
        <w:tc>
          <w:tcPr>
            <w:tcW w:w="1001" w:type="dxa"/>
            <w:vMerge/>
          </w:tcPr>
          <w:p w:rsidR="007E280E" w:rsidRPr="00494AAD" w:rsidRDefault="007E280E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E280E" w:rsidRPr="00494AAD" w:rsidRDefault="007E280E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 восстановления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и</w:t>
            </w:r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соединений</w:t>
            </w:r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ульфидов, </w:t>
            </w:r>
            <w:proofErr w:type="spellStart"/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 w:rsidR="008F1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1001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7E280E" w:rsidRPr="00494AAD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80E" w:rsidRPr="0083164E" w:rsidTr="00A77A5A">
        <w:tc>
          <w:tcPr>
            <w:tcW w:w="1001" w:type="dxa"/>
            <w:vMerge/>
          </w:tcPr>
          <w:p w:rsidR="007E280E" w:rsidRPr="00494AAD" w:rsidRDefault="007E280E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280E" w:rsidRPr="00494AAD" w:rsidRDefault="007E280E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E280E" w:rsidRPr="00494AAD" w:rsidRDefault="007E280E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 восстановления 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</w:t>
            </w:r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5D4CC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ульфидов, </w:t>
            </w:r>
            <w:proofErr w:type="spellStart"/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="00FE2D71"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 w:rsidR="008F1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1001" w:type="dxa"/>
            <w:vAlign w:val="center"/>
          </w:tcPr>
          <w:p w:rsidR="007E280E" w:rsidRPr="0083164E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E280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8.4</w:t>
            </w:r>
          </w:p>
        </w:tc>
        <w:tc>
          <w:tcPr>
            <w:tcW w:w="1692" w:type="dxa"/>
            <w:vAlign w:val="center"/>
          </w:tcPr>
          <w:p w:rsidR="007E280E" w:rsidRPr="0083164E" w:rsidRDefault="00DC4D05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36C42" w:rsidRDefault="00B36C42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B0547F" w:rsidRDefault="00B0547F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B0547F" w:rsidRDefault="00B0547F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B0547F" w:rsidRDefault="00B0547F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147335" w:rsidRPr="0083164E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83164E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83164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B36C42" w:rsidRPr="00B36C42" w:rsidRDefault="00B36C42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137CE3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7CE3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83164E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83164E" w:rsidTr="00844E4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83164E" w:rsidRDefault="002B78B6" w:rsidP="00147335">
            <w:pPr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 xml:space="preserve">Выполнение отдельных  операций процесса восстановления под руководством аппаратчика более высокой квалификации или ведение процессов восстановления с помощью железной стружки (за исключением производства </w:t>
            </w:r>
            <w:proofErr w:type="spellStart"/>
            <w:r w:rsidRPr="0083164E">
              <w:rPr>
                <w:rFonts w:ascii="Times New Roman" w:hAnsi="Times New Roman"/>
                <w:sz w:val="20"/>
                <w:szCs w:val="20"/>
              </w:rPr>
              <w:t>этакридина</w:t>
            </w:r>
            <w:proofErr w:type="spellEnd"/>
            <w:r w:rsidRPr="0083164E">
              <w:rPr>
                <w:rFonts w:ascii="Times New Roman" w:hAnsi="Times New Roman"/>
                <w:sz w:val="20"/>
                <w:szCs w:val="20"/>
              </w:rPr>
              <w:t>, анестезина, новокаин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B36C42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C2C3F" w:rsidRPr="0083164E" w:rsidTr="00211F34">
        <w:tc>
          <w:tcPr>
            <w:tcW w:w="2689" w:type="dxa"/>
            <w:vAlign w:val="center"/>
          </w:tcPr>
          <w:p w:rsidR="00FC2C3F" w:rsidRPr="0083164E" w:rsidRDefault="00FC2C3F" w:rsidP="00905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3F" w:rsidRDefault="00FC2C3F" w:rsidP="00905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сстановления 3-го разряда</w:t>
            </w:r>
          </w:p>
        </w:tc>
      </w:tr>
    </w:tbl>
    <w:p w:rsidR="00132233" w:rsidRPr="0083164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D29CA" w:rsidRPr="0083164E" w:rsidTr="00211F34">
        <w:tc>
          <w:tcPr>
            <w:tcW w:w="2689" w:type="dxa"/>
            <w:vAlign w:val="center"/>
          </w:tcPr>
          <w:p w:rsidR="000D29CA" w:rsidRPr="0083164E" w:rsidRDefault="000D29CA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8" w:rsidRPr="00AC1CF0" w:rsidRDefault="00A32FF8" w:rsidP="00A32FF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29CA" w:rsidRDefault="00A32FF8" w:rsidP="00A3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0D29CA" w:rsidRPr="0083164E" w:rsidTr="00211F34">
        <w:tc>
          <w:tcPr>
            <w:tcW w:w="2689" w:type="dxa"/>
            <w:vAlign w:val="center"/>
          </w:tcPr>
          <w:p w:rsidR="000D29CA" w:rsidRPr="0083164E" w:rsidRDefault="000D29CA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CA" w:rsidRDefault="00416E23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9CA" w:rsidRPr="0083164E" w:rsidTr="00A77A5A">
        <w:tc>
          <w:tcPr>
            <w:tcW w:w="2689" w:type="dxa"/>
            <w:vAlign w:val="center"/>
          </w:tcPr>
          <w:p w:rsidR="000D29CA" w:rsidRPr="0083164E" w:rsidRDefault="000D29CA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16E23" w:rsidRPr="0083164E" w:rsidTr="00132233">
        <w:tc>
          <w:tcPr>
            <w:tcW w:w="2689" w:type="dxa"/>
            <w:vAlign w:val="center"/>
          </w:tcPr>
          <w:p w:rsidR="00416E23" w:rsidRPr="0083164E" w:rsidRDefault="00416E23" w:rsidP="0041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16E23" w:rsidRPr="006B2AA7" w:rsidRDefault="00416E23" w:rsidP="0041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844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B36C4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83164E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3164E">
        <w:rPr>
          <w:b/>
          <w:color w:val="000000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Default="00DC4F8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0836A0">
        <w:rPr>
          <w:rFonts w:ascii="Times New Roman" w:hAnsi="Times New Roman" w:cs="Times New Roman"/>
          <w:sz w:val="24"/>
          <w:szCs w:val="24"/>
        </w:rPr>
        <w:t>анятий Республики Узбекистан.</w:t>
      </w:r>
    </w:p>
    <w:p w:rsidR="006B2AA7" w:rsidRPr="0083164E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B36C42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83164E" w:rsidTr="00286D1F">
        <w:tc>
          <w:tcPr>
            <w:tcW w:w="3823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83164E" w:rsidTr="00194038">
        <w:tc>
          <w:tcPr>
            <w:tcW w:w="3823" w:type="dxa"/>
            <w:vAlign w:val="center"/>
          </w:tcPr>
          <w:p w:rsidR="00B81486" w:rsidRPr="0083164E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83164E" w:rsidRDefault="00280CD0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83164E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07F2F" w:rsidRPr="0083164E">
              <w:rPr>
                <w:rFonts w:ascii="Times New Roman" w:hAnsi="Times New Roman" w:cs="Times New Roman"/>
                <w:sz w:val="20"/>
                <w:szCs w:val="20"/>
              </w:rPr>
              <w:t>восстановления</w:t>
            </w:r>
          </w:p>
        </w:tc>
      </w:tr>
      <w:tr w:rsidR="00286D1F" w:rsidRPr="0083164E" w:rsidTr="00194038">
        <w:tc>
          <w:tcPr>
            <w:tcW w:w="3823" w:type="dxa"/>
            <w:vAlign w:val="center"/>
          </w:tcPr>
          <w:p w:rsidR="00286D1F" w:rsidRPr="0083164E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286D1F" w:rsidRPr="0083164E" w:rsidRDefault="00320C89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Стр. 32</w:t>
            </w:r>
          </w:p>
        </w:tc>
        <w:tc>
          <w:tcPr>
            <w:tcW w:w="9356" w:type="dxa"/>
          </w:tcPr>
          <w:p w:rsidR="00607F2F" w:rsidRPr="0083164E" w:rsidRDefault="00286D1F" w:rsidP="00320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20C8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194038" w:rsidRPr="0083164E" w:rsidTr="00194038">
        <w:tc>
          <w:tcPr>
            <w:tcW w:w="3823" w:type="dxa"/>
            <w:vAlign w:val="center"/>
          </w:tcPr>
          <w:p w:rsidR="00194038" w:rsidRPr="0083164E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83164E" w:rsidRDefault="00280CD0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6</w:t>
            </w:r>
          </w:p>
        </w:tc>
        <w:tc>
          <w:tcPr>
            <w:tcW w:w="9356" w:type="dxa"/>
          </w:tcPr>
          <w:p w:rsidR="00194038" w:rsidRPr="0083164E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607F2F"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я</w:t>
            </w:r>
          </w:p>
        </w:tc>
      </w:tr>
    </w:tbl>
    <w:p w:rsidR="006B2AA7" w:rsidRPr="00B36C42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83164E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B36C42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91CC7" w:rsidRPr="0083164E" w:rsidTr="00844E4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91CC7" w:rsidRPr="0083164E" w:rsidRDefault="00C91CC7" w:rsidP="00C9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91CC7" w:rsidRPr="0083164E" w:rsidRDefault="00C91CC7" w:rsidP="00C91C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диагностика технологического оборудования в рамках ведения технологического процесса восстано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и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91CC7" w:rsidRPr="0083164E" w:rsidRDefault="00C91CC7" w:rsidP="00C9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C7" w:rsidRPr="0083164E" w:rsidRDefault="00C91CC7" w:rsidP="00C9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CC7" w:rsidRPr="0083164E" w:rsidRDefault="00C91CC7" w:rsidP="00C91C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C7" w:rsidRPr="0083164E" w:rsidRDefault="00C91CC7" w:rsidP="00C9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B36C4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2A7F06" w:rsidP="00DF77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</w:t>
            </w:r>
            <w:r w:rsidR="00DF779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ной, запорно-регулирующей и отсечной арматуры 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2A7F0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  <w:r w:rsidR="00E9747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  <w:r w:rsidR="002A7F0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E375FC" w:rsidRPr="0083164E" w:rsidTr="00E2238D">
        <w:tc>
          <w:tcPr>
            <w:tcW w:w="2689" w:type="dxa"/>
            <w:vMerge/>
            <w:vAlign w:val="center"/>
          </w:tcPr>
          <w:p w:rsidR="00E375FC" w:rsidRPr="0083164E" w:rsidRDefault="00E375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FC" w:rsidRPr="0083164E" w:rsidRDefault="00E375FC" w:rsidP="00E375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с записью о проведенном и обслуживании и диагностики в рамках ведения отдельных стадий и комплекса операций технологического процесс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E974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E7E88" w:rsidRPr="0083164E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E7E88" w:rsidRPr="0083164E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320C8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</w:t>
            </w:r>
            <w:r w:rsidR="00320C8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бот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7D5002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</w:t>
            </w:r>
            <w:r w:rsidR="00AE7E8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 отдельных узлов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AE7E88" w:rsidRPr="0083164E" w:rsidTr="00E2238D">
        <w:tc>
          <w:tcPr>
            <w:tcW w:w="2689" w:type="dxa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75FC" w:rsidRPr="00B36C42" w:rsidRDefault="00E375F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B36C4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4AD6" w:rsidRPr="0083164E" w:rsidTr="00844E4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94AD6" w:rsidRPr="0083164E" w:rsidRDefault="00E94AD6" w:rsidP="00E94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технологического процесса по восстан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B36C4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D1067E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ем и подготовка сырь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Загрузка сырья в аппарат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892D4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AE7E8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к работе контрольно-измерительных приборов и автоматики, средств связи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892D48" w:rsidRPr="0083164E" w:rsidTr="00D1067E">
        <w:tc>
          <w:tcPr>
            <w:tcW w:w="2689" w:type="dxa"/>
            <w:vMerge w:val="restart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метод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892D48" w:rsidRPr="0083164E" w:rsidTr="00D1067E">
        <w:tc>
          <w:tcPr>
            <w:tcW w:w="2689" w:type="dxa"/>
            <w:vMerge w:val="restart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892D48" w:rsidRPr="0083164E" w:rsidTr="00E2238D">
        <w:tc>
          <w:tcPr>
            <w:tcW w:w="2689" w:type="dxa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B36C42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B36C4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4AD6" w:rsidRPr="0083164E" w:rsidTr="00844E4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94AD6" w:rsidRPr="0083164E" w:rsidRDefault="00E94AD6" w:rsidP="00E94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B36C4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D1067E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C804C9" w:rsidRPr="0083164E" w:rsidTr="00D1067E">
        <w:tc>
          <w:tcPr>
            <w:tcW w:w="2689" w:type="dxa"/>
            <w:vMerge w:val="restart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9204AD" w:rsidRPr="0083164E" w:rsidTr="00D1067E">
        <w:tc>
          <w:tcPr>
            <w:tcW w:w="2689" w:type="dxa"/>
            <w:vMerge w:val="restart"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C804C9" w:rsidRPr="0083164E" w:rsidTr="00D1067E">
        <w:tc>
          <w:tcPr>
            <w:tcW w:w="2689" w:type="dxa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547F" w:rsidRDefault="00B0547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Pr="00B36C42" w:rsidRDefault="000E37B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D1067E" w:rsidRPr="00B36C4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4AD6" w:rsidRPr="0083164E" w:rsidTr="00844E4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94AD6" w:rsidRPr="0083164E" w:rsidRDefault="00E94AD6" w:rsidP="00E94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3164E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5002" w:rsidRPr="0083164E" w:rsidTr="00E2238D">
        <w:tc>
          <w:tcPr>
            <w:tcW w:w="2689" w:type="dxa"/>
            <w:vMerge w:val="restart"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5212B3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9204AD" w:rsidRPr="0083164E" w:rsidTr="00E2238D">
        <w:tc>
          <w:tcPr>
            <w:tcW w:w="2689" w:type="dxa"/>
            <w:vMerge w:val="restart"/>
            <w:vAlign w:val="center"/>
          </w:tcPr>
          <w:p w:rsidR="009204AD" w:rsidRPr="0083164E" w:rsidRDefault="009204A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04AD" w:rsidRPr="0083164E" w:rsidRDefault="009204A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Del="002A1D54" w:rsidRDefault="007D5002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204AD" w:rsidRPr="0083164E" w:rsidTr="00E2238D">
        <w:tc>
          <w:tcPr>
            <w:tcW w:w="2689" w:type="dxa"/>
            <w:vMerge/>
            <w:vAlign w:val="center"/>
          </w:tcPr>
          <w:p w:rsidR="009204AD" w:rsidRPr="0083164E" w:rsidDel="002A1D54" w:rsidRDefault="009204AD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204AD" w:rsidRPr="0083164E" w:rsidTr="00E2238D">
        <w:tc>
          <w:tcPr>
            <w:tcW w:w="2689" w:type="dxa"/>
            <w:vMerge/>
            <w:vAlign w:val="center"/>
          </w:tcPr>
          <w:p w:rsidR="009204AD" w:rsidRPr="0083164E" w:rsidRDefault="009204A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204AD" w:rsidRPr="0083164E" w:rsidTr="00E2238D">
        <w:tc>
          <w:tcPr>
            <w:tcW w:w="2689" w:type="dxa"/>
            <w:vMerge/>
            <w:vAlign w:val="center"/>
          </w:tcPr>
          <w:p w:rsidR="009204AD" w:rsidRPr="0083164E" w:rsidRDefault="009204A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204AD" w:rsidRPr="0083164E" w:rsidTr="00E2238D">
        <w:tc>
          <w:tcPr>
            <w:tcW w:w="2689" w:type="dxa"/>
            <w:vMerge/>
            <w:vAlign w:val="center"/>
          </w:tcPr>
          <w:p w:rsidR="009204AD" w:rsidRPr="0083164E" w:rsidRDefault="009204A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204AD" w:rsidRPr="0083164E" w:rsidTr="00E2238D">
        <w:tc>
          <w:tcPr>
            <w:tcW w:w="2689" w:type="dxa"/>
            <w:vMerge/>
            <w:vAlign w:val="center"/>
          </w:tcPr>
          <w:p w:rsidR="009204AD" w:rsidRPr="0083164E" w:rsidRDefault="009204A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204AD" w:rsidRPr="0083164E" w:rsidTr="00E2238D">
        <w:tc>
          <w:tcPr>
            <w:tcW w:w="2689" w:type="dxa"/>
            <w:vMerge/>
            <w:vAlign w:val="center"/>
          </w:tcPr>
          <w:p w:rsidR="009204AD" w:rsidRPr="0083164E" w:rsidRDefault="009204A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A77A5A" w:rsidRPr="0083164E" w:rsidTr="00D1067E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Pr="00B36C42" w:rsidRDefault="000E37B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83164E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B791C" w:rsidRPr="00B36C42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69BF" w:rsidRPr="0083164E" w:rsidTr="00844E4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669BF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669B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восстановления  </w:t>
            </w:r>
            <w:r w:rsidR="0086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="008669B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B36C42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6D2CDD" w:rsidRDefault="007D5002" w:rsidP="007D50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по контрольно-измерительным приборам и результатам аналитического контроля </w:t>
            </w:r>
            <w:r w:rsidRPr="0083164E">
              <w:rPr>
                <w:rFonts w:ascii="Times New Roman" w:hAnsi="Times New Roman"/>
                <w:sz w:val="20"/>
                <w:szCs w:val="20"/>
              </w:rPr>
              <w:t>под руководством аппаратчика более высокой квалификации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7D5002" w:rsidRPr="0083164E" w:rsidTr="00E2238D">
        <w:tc>
          <w:tcPr>
            <w:tcW w:w="2689" w:type="dxa"/>
            <w:vMerge w:val="restart"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D5002" w:rsidRPr="00CE3CEB" w:rsidRDefault="007D5002" w:rsidP="007D50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7D5002" w:rsidRPr="0083164E" w:rsidTr="00E2238D">
        <w:tc>
          <w:tcPr>
            <w:tcW w:w="2689" w:type="dxa"/>
            <w:vMerge w:val="restart"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восстановления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Del="002A1D54" w:rsidRDefault="007D5002" w:rsidP="007D50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CE3CEB" w:rsidRDefault="007D5002" w:rsidP="007D50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Del="002A1D54" w:rsidRDefault="007D5002" w:rsidP="007D50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D5002" w:rsidRPr="0083164E" w:rsidTr="00E2238D">
        <w:tc>
          <w:tcPr>
            <w:tcW w:w="2689" w:type="dxa"/>
            <w:vMerge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и охраны труда на рабочем месте</w:t>
            </w:r>
          </w:p>
        </w:tc>
      </w:tr>
      <w:tr w:rsidR="007D5002" w:rsidRPr="0083164E" w:rsidTr="00E2238D">
        <w:tc>
          <w:tcPr>
            <w:tcW w:w="2689" w:type="dxa"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D5002" w:rsidRPr="0083164E" w:rsidRDefault="007D5002" w:rsidP="007D5002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Pr="00B36C42" w:rsidRDefault="000E37B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83164E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1.6. Трудовая функция</w:t>
      </w:r>
    </w:p>
    <w:p w:rsidR="00BB791C" w:rsidRPr="00B36C42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69BF" w:rsidRPr="0083164E" w:rsidTr="00844E4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669BF" w:rsidRPr="0083164E" w:rsidRDefault="008669BF" w:rsidP="00866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B36C42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9523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9523B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7D5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7D5002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</w:t>
            </w:r>
            <w:r w:rsidR="007D5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D5002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9523B1" w:rsidRPr="0083164E" w:rsidTr="00E2238D">
        <w:tc>
          <w:tcPr>
            <w:tcW w:w="2689" w:type="dxa"/>
            <w:vMerge w:val="restart"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Del="002A1D54" w:rsidRDefault="009523B1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7D5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, блокировок и противоаварийной защиты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A77A5A" w:rsidRPr="0083164E" w:rsidTr="00E2238D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23B1" w:rsidRDefault="009523B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Pr="00B36C42" w:rsidRDefault="000E37B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C318B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8B2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B36C42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69BF" w:rsidRPr="0083164E" w:rsidTr="00E34E7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669BF" w:rsidRPr="0083164E" w:rsidRDefault="008669BF" w:rsidP="0086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становления</w:t>
            </w: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ческих или </w:t>
            </w: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органических соединений с помощью сульфидов, </w:t>
            </w:r>
            <w:proofErr w:type="spellStart"/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сульфидов</w:t>
            </w:r>
            <w:proofErr w:type="spellEnd"/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еталлов и других вос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вливающих средст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B36C4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7CA2" w:rsidRPr="0083164E" w:rsidTr="00B0547F">
        <w:tc>
          <w:tcPr>
            <w:tcW w:w="2689" w:type="dxa"/>
            <w:vAlign w:val="center"/>
          </w:tcPr>
          <w:p w:rsidR="003D7CA2" w:rsidRPr="0083164E" w:rsidRDefault="003D7CA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D7CA2" w:rsidRPr="0083164E" w:rsidRDefault="003D7CA2" w:rsidP="00B054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сстановления 4-го разряда</w:t>
            </w:r>
          </w:p>
        </w:tc>
      </w:tr>
    </w:tbl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83164E" w:rsidTr="00A77A5A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401985" w:rsidRPr="00AC1CF0" w:rsidRDefault="00401985" w:rsidP="0040198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77A5A" w:rsidRPr="0083164E" w:rsidRDefault="00401985" w:rsidP="00401985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83164E" w:rsidTr="00A77A5A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83164E" w:rsidRDefault="008F36CD" w:rsidP="0092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4-го и выше разрядов опыт работы в должности аппаратчика более низкого (предшествующего) разряда не менее </w:t>
            </w:r>
            <w:r w:rsidR="00144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A77A5A" w:rsidRPr="0083164E" w:rsidTr="00A77A5A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B05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 стропальщика.</w:t>
            </w:r>
          </w:p>
        </w:tc>
      </w:tr>
      <w:tr w:rsidR="000836A0" w:rsidRPr="0083164E" w:rsidTr="00A77A5A">
        <w:tc>
          <w:tcPr>
            <w:tcW w:w="2689" w:type="dxa"/>
            <w:vAlign w:val="center"/>
          </w:tcPr>
          <w:p w:rsidR="000836A0" w:rsidRPr="0083164E" w:rsidRDefault="000836A0" w:rsidP="0008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836A0" w:rsidRPr="006B2AA7" w:rsidRDefault="000836A0" w:rsidP="0008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B36C4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83164E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3164E">
        <w:rPr>
          <w:b/>
          <w:color w:val="000000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1449F1" w:rsidP="00A77A5A">
      <w:pPr>
        <w:pStyle w:val="rvps1"/>
        <w:jc w:val="left"/>
      </w:pPr>
      <w:r>
        <w:t>На</w:t>
      </w:r>
      <w:r w:rsidR="000836A0">
        <w:t>циональный стандартный классификатор занятий Республики Узбекистан.</w:t>
      </w:r>
    </w:p>
    <w:p w:rsidR="001449F1" w:rsidRPr="00B36C42" w:rsidRDefault="001449F1" w:rsidP="00A77A5A">
      <w:pPr>
        <w:pStyle w:val="rvps1"/>
        <w:jc w:val="left"/>
        <w:rPr>
          <w:sz w:val="20"/>
          <w:szCs w:val="20"/>
        </w:rPr>
      </w:pP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83164E" w:rsidTr="00A77A5A">
        <w:tc>
          <w:tcPr>
            <w:tcW w:w="3823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83164E" w:rsidTr="00A77A5A">
        <w:tc>
          <w:tcPr>
            <w:tcW w:w="3823" w:type="dxa"/>
            <w:vAlign w:val="center"/>
          </w:tcPr>
          <w:p w:rsidR="008F36CD" w:rsidRPr="0083164E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83164E" w:rsidRDefault="00CF298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36CD" w:rsidRPr="0083164E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9204AD" w:rsidRPr="0083164E">
              <w:rPr>
                <w:rFonts w:ascii="Times New Roman" w:hAnsi="Times New Roman" w:cs="Times New Roman"/>
                <w:sz w:val="20"/>
                <w:szCs w:val="20"/>
              </w:rPr>
              <w:t>восстановления</w:t>
            </w:r>
          </w:p>
        </w:tc>
      </w:tr>
      <w:tr w:rsidR="00814A2F" w:rsidRPr="0083164E" w:rsidTr="00A77A5A">
        <w:tc>
          <w:tcPr>
            <w:tcW w:w="3823" w:type="dxa"/>
            <w:vAlign w:val="center"/>
          </w:tcPr>
          <w:p w:rsidR="00814A2F" w:rsidRPr="0083164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14A2F" w:rsidRPr="0083164E" w:rsidRDefault="009204AD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Стр. 33</w:t>
            </w:r>
          </w:p>
        </w:tc>
        <w:tc>
          <w:tcPr>
            <w:tcW w:w="9356" w:type="dxa"/>
          </w:tcPr>
          <w:p w:rsidR="00814A2F" w:rsidRPr="0083164E" w:rsidRDefault="00814A2F" w:rsidP="009204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204A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я 4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83164E" w:rsidTr="00A77A5A">
        <w:tc>
          <w:tcPr>
            <w:tcW w:w="3823" w:type="dxa"/>
            <w:vAlign w:val="center"/>
          </w:tcPr>
          <w:p w:rsidR="00814A2F" w:rsidRPr="0083164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83164E" w:rsidRDefault="003D28E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6</w:t>
            </w:r>
          </w:p>
        </w:tc>
        <w:tc>
          <w:tcPr>
            <w:tcW w:w="9356" w:type="dxa"/>
          </w:tcPr>
          <w:p w:rsidR="00814A2F" w:rsidRPr="0083164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D28EF">
              <w:rPr>
                <w:rFonts w:ascii="Times New Roman" w:hAnsi="Times New Roman" w:cs="Times New Roman"/>
                <w:sz w:val="20"/>
                <w:szCs w:val="20"/>
              </w:rPr>
              <w:t>восстановления</w:t>
            </w:r>
          </w:p>
        </w:tc>
      </w:tr>
    </w:tbl>
    <w:p w:rsidR="00A77A5A" w:rsidRPr="00B36C42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B36C4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318B2" w:rsidRPr="0083164E" w:rsidTr="00E34E7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318B2" w:rsidRPr="0083164E" w:rsidRDefault="00C318B2" w:rsidP="00C3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становления</w:t>
            </w: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ческих или </w:t>
            </w: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органических соединений с помощью сульфидов, </w:t>
            </w:r>
            <w:proofErr w:type="spellStart"/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сульфидов</w:t>
            </w:r>
            <w:proofErr w:type="spellEnd"/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еталлов и других вос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вливающих средст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36C4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7D5002" w:rsidP="007D5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43298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D06E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885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полного цикла технологического процесса, отдельных стадий смежных процессов при 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восстановлении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</w:t>
            </w:r>
            <w:proofErr w:type="spellStart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динений</w:t>
            </w:r>
            <w:proofErr w:type="spellEnd"/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(оператора дистанционного пульта управления в химическом производстве) дежурному электромонтеру на сборку </w:t>
            </w:r>
            <w:proofErr w:type="spellStart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3298F" w:rsidRPr="0083164E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298F" w:rsidRPr="0083164E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7D500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3298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ана мероприятий по ликвидации аварий и обязанности аппаратчика 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восстановле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у мероприятий по ликвидации аварий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83164E" w:rsidTr="00D0384A">
        <w:tc>
          <w:tcPr>
            <w:tcW w:w="2689" w:type="dxa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Default="000E37B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7B1" w:rsidRPr="00B36C42" w:rsidRDefault="000E37B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B36C4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318B2" w:rsidRPr="0083164E" w:rsidTr="00E34E7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318B2" w:rsidRPr="0083164E" w:rsidRDefault="00C318B2" w:rsidP="00C3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36C4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</w:t>
            </w:r>
            <w:r w:rsidR="00B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B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B25A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при 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восстановлении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оединений.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7D500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 w:rsidR="0043298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7D5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7D500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A4E45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7D500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A4E45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885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B36C4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B36C4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56AD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A56AD" w:rsidRPr="0083164E" w:rsidRDefault="002A56AD" w:rsidP="002A56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36C4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</w:t>
            </w:r>
            <w:r w:rsidR="007D5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D5002" w:rsidRPr="0083164E" w:rsidTr="00D0384A">
        <w:tc>
          <w:tcPr>
            <w:tcW w:w="2689" w:type="dxa"/>
            <w:vMerge/>
            <w:vAlign w:val="center"/>
          </w:tcPr>
          <w:p w:rsidR="007D5002" w:rsidRPr="0083164E" w:rsidRDefault="007D500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02" w:rsidRPr="0083164E" w:rsidRDefault="007D500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56AD" w:rsidRPr="00B36C42" w:rsidRDefault="002A56A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B36C4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56AD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A56AD" w:rsidRPr="0083164E" w:rsidRDefault="002A56AD" w:rsidP="002A56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36C4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D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885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, отдельных стадий смежных процессов при 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восстановлении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B36C42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B36C4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1CAC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71CAC" w:rsidRPr="0083164E" w:rsidRDefault="00C71CAC" w:rsidP="00C71C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36C4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3609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полного цикла технологического процесса, отдельных стадий смежных процессов при </w:t>
            </w:r>
            <w:r w:rsidR="00360969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восстановлении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7F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ию руководителя смены 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</w:t>
            </w:r>
            <w:r w:rsidR="00644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азаний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83164E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3164E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B36C42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B36C4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1CAC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71CAC" w:rsidRPr="0083164E" w:rsidRDefault="00C71CAC" w:rsidP="00C71C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0E37B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3609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, отдельных стадий смежных процессов при </w:t>
            </w:r>
            <w:r w:rsidR="00360969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восстановлени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</w:t>
            </w:r>
            <w:r w:rsidR="0036096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 w:rsidR="00885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C063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C063B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C06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C063B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B36C42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83164E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2A4E45" w:rsidRPr="00B36C42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048B9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048B9" w:rsidRPr="0083164E" w:rsidRDefault="008048B9" w:rsidP="008048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вос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B36C42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6215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 w:rsidR="0062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C063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C063B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C06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C063B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C06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т пожарной безопасност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60969" w:rsidRPr="00B36C42" w:rsidRDefault="0036096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83164E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2.8. Трудовая функция</w:t>
      </w:r>
    </w:p>
    <w:p w:rsidR="005E37FB" w:rsidRPr="00B36C42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35C7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B35C7" w:rsidRPr="0083164E" w:rsidRDefault="001B35C7" w:rsidP="001B35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B36C42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 при производстве основных 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</w:t>
            </w:r>
            <w:r w:rsidR="00F02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</w:t>
            </w:r>
            <w:r w:rsidR="00F02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</w:t>
            </w:r>
            <w:r w:rsidR="00C97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дите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C063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C063B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C06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C063B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F2283D" w:rsidTr="00D0384A">
        <w:tc>
          <w:tcPr>
            <w:tcW w:w="2689" w:type="dxa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0547F" w:rsidRPr="000E37B1" w:rsidRDefault="00B0547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137CE3" w:rsidRDefault="00211F3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7CE3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211F34" w:rsidRPr="00B36C42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35C7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B35C7" w:rsidRPr="00494AAD" w:rsidRDefault="001B35C7" w:rsidP="001B3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восстановления органических или неорганических соединений с помощью сульфидов, </w:t>
            </w:r>
            <w:proofErr w:type="spellStart"/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полисульфидов</w:t>
            </w:r>
            <w:proofErr w:type="spellEnd"/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, металлов и других восстанавливающих средств с одновременным руководством работой аппаратчиков более низкой квалификации. Ведение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B36C4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B0547F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11F34" w:rsidRPr="0083164E" w:rsidRDefault="00D87401" w:rsidP="00B054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сстановления 5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71EFA" w:rsidRPr="0083164E" w:rsidTr="00362702">
        <w:tc>
          <w:tcPr>
            <w:tcW w:w="2689" w:type="dxa"/>
            <w:vAlign w:val="center"/>
          </w:tcPr>
          <w:p w:rsidR="00471EFA" w:rsidRPr="0083164E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71EFA" w:rsidRPr="00AC1CF0" w:rsidRDefault="00471EFA" w:rsidP="00471EF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1EFA" w:rsidRPr="00CA0CBD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471EFA" w:rsidRPr="0083164E" w:rsidTr="00211F34">
        <w:tc>
          <w:tcPr>
            <w:tcW w:w="2689" w:type="dxa"/>
            <w:vAlign w:val="center"/>
          </w:tcPr>
          <w:p w:rsidR="00471EFA" w:rsidRPr="0083164E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71EFA" w:rsidRPr="0083164E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471EFA" w:rsidRPr="0083164E" w:rsidTr="00211F34">
        <w:tc>
          <w:tcPr>
            <w:tcW w:w="2689" w:type="dxa"/>
            <w:vAlign w:val="center"/>
          </w:tcPr>
          <w:p w:rsidR="00471EFA" w:rsidRPr="0083164E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B05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кационной группы по электробезопасности не ниже II.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 стропальщика.</w:t>
            </w:r>
          </w:p>
        </w:tc>
      </w:tr>
      <w:tr w:rsidR="00A17A88" w:rsidRPr="0083164E" w:rsidTr="00211F34">
        <w:tc>
          <w:tcPr>
            <w:tcW w:w="2689" w:type="dxa"/>
            <w:vAlign w:val="center"/>
          </w:tcPr>
          <w:p w:rsidR="00A17A88" w:rsidRPr="0083164E" w:rsidRDefault="00A17A88" w:rsidP="00A1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17A88" w:rsidRPr="006B2AA7" w:rsidRDefault="00AD24C5" w:rsidP="00A1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B36C4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211F34" w:rsidRPr="0083164E" w:rsidRDefault="00211F34" w:rsidP="00211F3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3164E">
        <w:rPr>
          <w:b/>
          <w:color w:val="000000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211F34" w:rsidRDefault="00A17A88" w:rsidP="00211F34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E94D03" w:rsidRPr="00B36C42" w:rsidRDefault="00E94D03" w:rsidP="00211F34">
      <w:pPr>
        <w:pStyle w:val="rvps1"/>
        <w:jc w:val="left"/>
        <w:rPr>
          <w:sz w:val="20"/>
          <w:szCs w:val="20"/>
        </w:rPr>
      </w:pP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11F34" w:rsidRPr="00B36C4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ппаратчик восстановления</w:t>
            </w:r>
          </w:p>
        </w:tc>
      </w:tr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211F34" w:rsidRPr="0083164E" w:rsidRDefault="00E94D03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34</w:t>
            </w:r>
          </w:p>
        </w:tc>
        <w:tc>
          <w:tcPr>
            <w:tcW w:w="9356" w:type="dxa"/>
          </w:tcPr>
          <w:p w:rsidR="00211F34" w:rsidRPr="0083164E" w:rsidRDefault="00E94D03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сстановления 5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6</w:t>
            </w:r>
          </w:p>
        </w:tc>
        <w:tc>
          <w:tcPr>
            <w:tcW w:w="9356" w:type="dxa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я</w:t>
            </w:r>
          </w:p>
        </w:tc>
      </w:tr>
    </w:tbl>
    <w:p w:rsidR="00211F34" w:rsidRPr="00B36C42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11F34" w:rsidRPr="00B36C4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3B9B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83B9B" w:rsidRPr="00494AAD" w:rsidRDefault="00783B9B" w:rsidP="00783B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 восстановления органических или неорганических соединений с помощью сульфидов, </w:t>
            </w:r>
            <w:proofErr w:type="spellStart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B36C4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полного цикла технологического процесса, отдельных стадий смежных процессов пр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восстановлени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и неорганических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</w:t>
            </w:r>
            <w:proofErr w:type="spellStart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динений</w:t>
            </w:r>
            <w:proofErr w:type="spellEnd"/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(оператора дистанционного пульта управления в химическом производстве) дежурному электромонтеру на сборку </w:t>
            </w:r>
            <w:proofErr w:type="spellStart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211F34" w:rsidRPr="0083164E" w:rsidTr="00211F34">
        <w:trPr>
          <w:trHeight w:val="265"/>
        </w:trPr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211F34" w:rsidRPr="0083164E" w:rsidTr="00211F34">
        <w:trPr>
          <w:trHeight w:val="265"/>
        </w:trPr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ана мероприятий по ликвидации аварий и обязанности аппаратчик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восстановле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у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37B1" w:rsidRPr="000E37B1" w:rsidRDefault="000E37B1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11F34" w:rsidRPr="00B36C4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1F34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8" w:rsidRPr="00A17A88" w:rsidRDefault="00EA39FC" w:rsidP="00A17A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восстановления органических или  неорганических соединений с помощью сульфидов, </w:t>
            </w:r>
            <w:proofErr w:type="spellStart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B36C4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95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нятом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</w:t>
            </w:r>
            <w:r w:rsidR="0095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энергоресурса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их сре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пр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восстановлении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оединений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A15158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A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A15158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A15158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B36C4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211F34" w:rsidRPr="00B36C4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1F34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0A72BC" w:rsidP="00211F34">
            <w:pPr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восстановления органических или неорганических соединений с помощью сульфидов, </w:t>
            </w:r>
            <w:proofErr w:type="spellStart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1F34" w:rsidRPr="0083164E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B36C4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A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15158" w:rsidRPr="0083164E" w:rsidTr="00211F34">
        <w:tc>
          <w:tcPr>
            <w:tcW w:w="2689" w:type="dxa"/>
            <w:vMerge/>
            <w:vAlign w:val="center"/>
          </w:tcPr>
          <w:p w:rsidR="00A15158" w:rsidRPr="0083164E" w:rsidRDefault="00A15158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15158" w:rsidRPr="0083164E" w:rsidRDefault="00A15158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F692F" w:rsidRPr="00FF6A4A" w:rsidRDefault="009F692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211F34" w:rsidRPr="00FF6A4A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1F34" w:rsidRPr="0083164E" w:rsidTr="00EB64E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012D57" w:rsidP="00211F34">
            <w:pPr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 восстановления органических или неорганических соединений с помощью сульфидов, </w:t>
            </w:r>
            <w:proofErr w:type="spellStart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9F692F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9F692F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, отдельных стадий смежных процессов пр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восстановлении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соединений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211F34" w:rsidRPr="00FF6A4A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5AB" w:rsidRPr="0083164E" w:rsidTr="000111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05AB" w:rsidRPr="00494AAD" w:rsidRDefault="003905AB" w:rsidP="00390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восстановления органических или неорганических соединений с помощью сульфидов, </w:t>
            </w:r>
            <w:proofErr w:type="spellStart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полного цикла технологического процесса, отдельных стадий смежных процессов пр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восстановлении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соедин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ию руководителя смены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азаний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211F34" w:rsidRPr="00FF6A4A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5AB" w:rsidRPr="0083164E" w:rsidTr="000111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05AB" w:rsidRPr="00494AAD" w:rsidRDefault="003905AB" w:rsidP="00390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 восстановления органических или  неорганических соединений с помощью сульфидов, </w:t>
            </w:r>
            <w:proofErr w:type="spellStart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, отдельных стадий смежных процессов пр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восстановлени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 неорганических соедин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A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211F34" w:rsidRPr="00FF6A4A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4B58" w:rsidRPr="0083164E" w:rsidTr="000111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64B58" w:rsidRPr="00494AAD" w:rsidRDefault="00364B58" w:rsidP="00364B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восстановления органических или  неорганических соединений с помощью сульфидов, </w:t>
            </w:r>
            <w:proofErr w:type="spellStart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A151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A1515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A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A1515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A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ки безопасности, охраны окружающей среды, промышленной санитарии и пожарной безопасности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E25BB1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211F34" w:rsidRPr="00FF6A4A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4B58" w:rsidRPr="0083164E" w:rsidTr="000111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64B58" w:rsidRPr="00494AAD" w:rsidRDefault="00364B58" w:rsidP="00364B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 восстановления органических или неорганических соединений с помощью сульфидов, </w:t>
            </w:r>
            <w:proofErr w:type="spellStart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ульфидов</w:t>
            </w:r>
            <w:proofErr w:type="spellEnd"/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ллов 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х восстанавливающих средств, процесса восстановления электролитическим методо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F6A4A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 при производстве основных  неорганических веществ, производстве удобрений и азотных соедин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дите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A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A151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A1515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A1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A1515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11F34" w:rsidRPr="00F2283D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547F" w:rsidRDefault="00B0547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547F" w:rsidRDefault="00B0547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547F" w:rsidRDefault="00B0547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547F" w:rsidRDefault="00B0547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547F" w:rsidRDefault="00B0547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530A" w:rsidRDefault="00EF530A" w:rsidP="00EF5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EF530A" w:rsidRDefault="00EF530A" w:rsidP="00EF5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EF530A" w:rsidRDefault="00EF530A" w:rsidP="00EF5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EF530A" w:rsidTr="00EF530A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01115D" w:rsidP="00137CE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ё</w:t>
            </w:r>
            <w:r w:rsidR="00137CE3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EF53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EF5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CE3" w:rsidRDefault="00137CE3" w:rsidP="00137CE3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0A" w:rsidTr="00EF530A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A" w:rsidRDefault="00EF53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30A" w:rsidRDefault="00011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EF530A" w:rsidTr="00EF530A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A" w:rsidRDefault="00EF53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F530A" w:rsidTr="00EF5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530A" w:rsidTr="00EF5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137CE3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530A" w:rsidTr="00EF5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EF530A" w:rsidTr="00EF5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EF530A" w:rsidRDefault="00EF530A" w:rsidP="00EF530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30A" w:rsidRDefault="00EF530A" w:rsidP="00EF530A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530A" w:rsidRDefault="00EF530A" w:rsidP="00EF53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F530A" w:rsidTr="00EF5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EF530A" w:rsidTr="00EF5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A" w:rsidRDefault="005D6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EF530A" w:rsidTr="00EF5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A" w:rsidRDefault="00EF5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474" w:rsidRPr="00E37474" w:rsidRDefault="00E37474" w:rsidP="00E3747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B0547F">
      <w:headerReference w:type="default" r:id="rId7"/>
      <w:footerReference w:type="default" r:id="rId8"/>
      <w:pgSz w:w="16838" w:h="11906" w:orient="landscape"/>
      <w:pgMar w:top="426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02" w:rsidRDefault="007D5002" w:rsidP="00E84F1D">
      <w:pPr>
        <w:spacing w:after="0" w:line="240" w:lineRule="auto"/>
      </w:pPr>
      <w:r>
        <w:separator/>
      </w:r>
    </w:p>
  </w:endnote>
  <w:endnote w:type="continuationSeparator" w:id="0">
    <w:p w:rsidR="007D5002" w:rsidRDefault="007D500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7D5002" w:rsidTr="00B0547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A28891B3EDE42A589DEF4BDE572784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D5002" w:rsidRDefault="007D5002" w:rsidP="00B0547F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восстановл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D5002" w:rsidRPr="00B0547F" w:rsidRDefault="007D500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B0547F">
            <w:fldChar w:fldCharType="begin"/>
          </w:r>
          <w:r w:rsidRPr="00B0547F">
            <w:instrText>PAGE   \* MERGEFORMAT</w:instrText>
          </w:r>
          <w:r w:rsidRPr="00B0547F">
            <w:fldChar w:fldCharType="separate"/>
          </w:r>
          <w:r w:rsidR="005D6371">
            <w:rPr>
              <w:noProof/>
            </w:rPr>
            <w:t>31</w:t>
          </w:r>
          <w:r w:rsidRPr="00B0547F">
            <w:fldChar w:fldCharType="end"/>
          </w:r>
        </w:p>
      </w:tc>
    </w:tr>
  </w:tbl>
  <w:p w:rsidR="007D5002" w:rsidRDefault="007D50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02" w:rsidRDefault="007D5002" w:rsidP="00E84F1D">
      <w:pPr>
        <w:spacing w:after="0" w:line="240" w:lineRule="auto"/>
      </w:pPr>
      <w:r>
        <w:separator/>
      </w:r>
    </w:p>
  </w:footnote>
  <w:footnote w:type="continuationSeparator" w:id="0">
    <w:p w:rsidR="007D5002" w:rsidRDefault="007D500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2" w:rsidRDefault="007D5002">
    <w:pPr>
      <w:pStyle w:val="a4"/>
      <w:jc w:val="center"/>
    </w:pPr>
  </w:p>
  <w:p w:rsidR="007D5002" w:rsidRDefault="007D50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1115D"/>
    <w:rsid w:val="00012D57"/>
    <w:rsid w:val="000549DC"/>
    <w:rsid w:val="000836A0"/>
    <w:rsid w:val="00090D5E"/>
    <w:rsid w:val="000A05B7"/>
    <w:rsid w:val="000A72BC"/>
    <w:rsid w:val="000D2480"/>
    <w:rsid w:val="000D29CA"/>
    <w:rsid w:val="000E37B1"/>
    <w:rsid w:val="000E7F47"/>
    <w:rsid w:val="00132233"/>
    <w:rsid w:val="0013464D"/>
    <w:rsid w:val="00137CE3"/>
    <w:rsid w:val="001449F1"/>
    <w:rsid w:val="00147335"/>
    <w:rsid w:val="00194038"/>
    <w:rsid w:val="001B35C7"/>
    <w:rsid w:val="001D1CD5"/>
    <w:rsid w:val="001D7A74"/>
    <w:rsid w:val="00211F34"/>
    <w:rsid w:val="00280CD0"/>
    <w:rsid w:val="00284B0B"/>
    <w:rsid w:val="00286D1F"/>
    <w:rsid w:val="00290145"/>
    <w:rsid w:val="002A4E45"/>
    <w:rsid w:val="002A4FA7"/>
    <w:rsid w:val="002A56AD"/>
    <w:rsid w:val="002A586C"/>
    <w:rsid w:val="002A7F06"/>
    <w:rsid w:val="002B78B6"/>
    <w:rsid w:val="002F72F5"/>
    <w:rsid w:val="003134EC"/>
    <w:rsid w:val="00320C89"/>
    <w:rsid w:val="00360969"/>
    <w:rsid w:val="00362702"/>
    <w:rsid w:val="00364B58"/>
    <w:rsid w:val="00375B65"/>
    <w:rsid w:val="003905AB"/>
    <w:rsid w:val="00392EF5"/>
    <w:rsid w:val="003A4F94"/>
    <w:rsid w:val="003C7EDC"/>
    <w:rsid w:val="003D28EF"/>
    <w:rsid w:val="003D4D02"/>
    <w:rsid w:val="003D7CA2"/>
    <w:rsid w:val="003E1195"/>
    <w:rsid w:val="003F2995"/>
    <w:rsid w:val="004017BD"/>
    <w:rsid w:val="00401985"/>
    <w:rsid w:val="00416E23"/>
    <w:rsid w:val="0043298F"/>
    <w:rsid w:val="004360D1"/>
    <w:rsid w:val="00437461"/>
    <w:rsid w:val="00440D30"/>
    <w:rsid w:val="00452105"/>
    <w:rsid w:val="00471EFA"/>
    <w:rsid w:val="00487DB4"/>
    <w:rsid w:val="00494AAD"/>
    <w:rsid w:val="00497366"/>
    <w:rsid w:val="004A0C38"/>
    <w:rsid w:val="004C01EC"/>
    <w:rsid w:val="004E0B63"/>
    <w:rsid w:val="00545359"/>
    <w:rsid w:val="0058431A"/>
    <w:rsid w:val="005D4CC1"/>
    <w:rsid w:val="005D6371"/>
    <w:rsid w:val="005E37FB"/>
    <w:rsid w:val="005E6749"/>
    <w:rsid w:val="00602486"/>
    <w:rsid w:val="00607F2F"/>
    <w:rsid w:val="00612EBA"/>
    <w:rsid w:val="00621513"/>
    <w:rsid w:val="0064494F"/>
    <w:rsid w:val="00666CAB"/>
    <w:rsid w:val="00667898"/>
    <w:rsid w:val="00680B39"/>
    <w:rsid w:val="00680EAB"/>
    <w:rsid w:val="006B2AA7"/>
    <w:rsid w:val="006B34E1"/>
    <w:rsid w:val="006B3D29"/>
    <w:rsid w:val="006E3EB4"/>
    <w:rsid w:val="006E4E03"/>
    <w:rsid w:val="006E50A2"/>
    <w:rsid w:val="00700FBF"/>
    <w:rsid w:val="00704BC4"/>
    <w:rsid w:val="007266DE"/>
    <w:rsid w:val="00740C71"/>
    <w:rsid w:val="007656B4"/>
    <w:rsid w:val="00783B9B"/>
    <w:rsid w:val="0078561E"/>
    <w:rsid w:val="00787A20"/>
    <w:rsid w:val="0079188A"/>
    <w:rsid w:val="00792546"/>
    <w:rsid w:val="007C5B76"/>
    <w:rsid w:val="007D5002"/>
    <w:rsid w:val="007D7C2E"/>
    <w:rsid w:val="007E2209"/>
    <w:rsid w:val="007E280E"/>
    <w:rsid w:val="007E4262"/>
    <w:rsid w:val="007F0A2F"/>
    <w:rsid w:val="007F2994"/>
    <w:rsid w:val="00802D69"/>
    <w:rsid w:val="00803F6D"/>
    <w:rsid w:val="00804794"/>
    <w:rsid w:val="008048B9"/>
    <w:rsid w:val="00814A2F"/>
    <w:rsid w:val="0083164E"/>
    <w:rsid w:val="00844E43"/>
    <w:rsid w:val="008669BF"/>
    <w:rsid w:val="00885095"/>
    <w:rsid w:val="00885299"/>
    <w:rsid w:val="00892D48"/>
    <w:rsid w:val="008B0FA7"/>
    <w:rsid w:val="008B71CD"/>
    <w:rsid w:val="008E6E1C"/>
    <w:rsid w:val="008E7631"/>
    <w:rsid w:val="008E78AE"/>
    <w:rsid w:val="008F0D42"/>
    <w:rsid w:val="008F1101"/>
    <w:rsid w:val="008F28B8"/>
    <w:rsid w:val="008F36CD"/>
    <w:rsid w:val="009011B9"/>
    <w:rsid w:val="00902AB5"/>
    <w:rsid w:val="00905F02"/>
    <w:rsid w:val="00910977"/>
    <w:rsid w:val="009204AD"/>
    <w:rsid w:val="00937CFA"/>
    <w:rsid w:val="00937D0A"/>
    <w:rsid w:val="009523B1"/>
    <w:rsid w:val="00954B26"/>
    <w:rsid w:val="009F6478"/>
    <w:rsid w:val="009F692F"/>
    <w:rsid w:val="00A15158"/>
    <w:rsid w:val="00A17A88"/>
    <w:rsid w:val="00A32FF8"/>
    <w:rsid w:val="00A77A5A"/>
    <w:rsid w:val="00AC4B19"/>
    <w:rsid w:val="00AC5CBE"/>
    <w:rsid w:val="00AD24C5"/>
    <w:rsid w:val="00AD7382"/>
    <w:rsid w:val="00AE7E88"/>
    <w:rsid w:val="00AF7749"/>
    <w:rsid w:val="00B0547F"/>
    <w:rsid w:val="00B20A82"/>
    <w:rsid w:val="00B20E54"/>
    <w:rsid w:val="00B25A4B"/>
    <w:rsid w:val="00B36C42"/>
    <w:rsid w:val="00B40440"/>
    <w:rsid w:val="00B43B58"/>
    <w:rsid w:val="00B81486"/>
    <w:rsid w:val="00B92505"/>
    <w:rsid w:val="00BA418D"/>
    <w:rsid w:val="00BB0BD4"/>
    <w:rsid w:val="00BB5004"/>
    <w:rsid w:val="00BB791C"/>
    <w:rsid w:val="00BD45B1"/>
    <w:rsid w:val="00C000DE"/>
    <w:rsid w:val="00C063B4"/>
    <w:rsid w:val="00C318B2"/>
    <w:rsid w:val="00C34FDD"/>
    <w:rsid w:val="00C5384F"/>
    <w:rsid w:val="00C55E22"/>
    <w:rsid w:val="00C610F4"/>
    <w:rsid w:val="00C64058"/>
    <w:rsid w:val="00C71CAC"/>
    <w:rsid w:val="00C804C9"/>
    <w:rsid w:val="00C807CE"/>
    <w:rsid w:val="00C91BB7"/>
    <w:rsid w:val="00C91CC7"/>
    <w:rsid w:val="00C97379"/>
    <w:rsid w:val="00CF2986"/>
    <w:rsid w:val="00D0384A"/>
    <w:rsid w:val="00D06E57"/>
    <w:rsid w:val="00D1067E"/>
    <w:rsid w:val="00D214D1"/>
    <w:rsid w:val="00D30720"/>
    <w:rsid w:val="00D346D9"/>
    <w:rsid w:val="00D3681D"/>
    <w:rsid w:val="00D36F8F"/>
    <w:rsid w:val="00D63EFD"/>
    <w:rsid w:val="00D87401"/>
    <w:rsid w:val="00D922DC"/>
    <w:rsid w:val="00D9267D"/>
    <w:rsid w:val="00DC4D05"/>
    <w:rsid w:val="00DC4F82"/>
    <w:rsid w:val="00DC6541"/>
    <w:rsid w:val="00DF779F"/>
    <w:rsid w:val="00E022CE"/>
    <w:rsid w:val="00E13037"/>
    <w:rsid w:val="00E2238D"/>
    <w:rsid w:val="00E25BB1"/>
    <w:rsid w:val="00E34E71"/>
    <w:rsid w:val="00E37474"/>
    <w:rsid w:val="00E375FC"/>
    <w:rsid w:val="00E652DC"/>
    <w:rsid w:val="00E84F1D"/>
    <w:rsid w:val="00E94AD6"/>
    <w:rsid w:val="00E94D03"/>
    <w:rsid w:val="00E9747F"/>
    <w:rsid w:val="00EA027B"/>
    <w:rsid w:val="00EA39FC"/>
    <w:rsid w:val="00EB64E3"/>
    <w:rsid w:val="00ED3879"/>
    <w:rsid w:val="00EE03A4"/>
    <w:rsid w:val="00EF530A"/>
    <w:rsid w:val="00F01C8A"/>
    <w:rsid w:val="00F020E7"/>
    <w:rsid w:val="00F2163B"/>
    <w:rsid w:val="00F2283D"/>
    <w:rsid w:val="00F50907"/>
    <w:rsid w:val="00F86246"/>
    <w:rsid w:val="00FB01A1"/>
    <w:rsid w:val="00FC2C3F"/>
    <w:rsid w:val="00FE2D71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8F0D42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E374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8891B3EDE42A589DEF4BDE5727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9B45B-07BF-4B91-B2C6-FE997B4998B6}"/>
      </w:docPartPr>
      <w:docPartBody>
        <w:p w:rsidR="002D2F7C" w:rsidRDefault="00052153" w:rsidP="00052153">
          <w:pPr>
            <w:pStyle w:val="4A28891B3EDE42A589DEF4BDE572784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53"/>
    <w:rsid w:val="00052153"/>
    <w:rsid w:val="002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28891B3EDE42A589DEF4BDE572784F">
    <w:name w:val="4A28891B3EDE42A589DEF4BDE572784F"/>
    <w:rsid w:val="00052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B99F-FEC8-4D12-A5D5-1D3851D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3</Pages>
  <Words>12830</Words>
  <Characters>7313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восстановления</dc:creator>
  <cp:keywords/>
  <dc:description/>
  <cp:lastModifiedBy>Пользователь Windows</cp:lastModifiedBy>
  <cp:revision>52</cp:revision>
  <cp:lastPrinted>2019-12-03T10:13:00Z</cp:lastPrinted>
  <dcterms:created xsi:type="dcterms:W3CDTF">2019-12-02T09:52:00Z</dcterms:created>
  <dcterms:modified xsi:type="dcterms:W3CDTF">2020-03-09T03:52:00Z</dcterms:modified>
</cp:coreProperties>
</file>